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B9" w:rsidRDefault="006A15B9" w:rsidP="006F6682">
      <w:pPr>
        <w:pStyle w:val="KeinLeerraum"/>
        <w:rPr>
          <w:lang w:val="de-DE"/>
        </w:rPr>
      </w:pPr>
    </w:p>
    <w:p w:rsidR="00407E70" w:rsidRPr="006A15B9" w:rsidRDefault="00407E70" w:rsidP="006F6682">
      <w:pPr>
        <w:pStyle w:val="KeinLeerraum"/>
        <w:rPr>
          <w:sz w:val="120"/>
          <w:szCs w:val="120"/>
          <w:lang w:val="de-DE"/>
        </w:rPr>
      </w:pPr>
      <w:r w:rsidRPr="006A15B9">
        <w:rPr>
          <w:sz w:val="120"/>
          <w:szCs w:val="120"/>
          <w:lang w:val="de-DE"/>
        </w:rPr>
        <w:t>Glücksmomente</w:t>
      </w:r>
    </w:p>
    <w:p w:rsidR="00407E70" w:rsidRDefault="00407E70" w:rsidP="006F6682">
      <w:pPr>
        <w:pStyle w:val="KeinLeerraum"/>
        <w:rPr>
          <w:lang w:val="de-DE"/>
        </w:rPr>
      </w:pPr>
    </w:p>
    <w:p w:rsidR="00EE5BA3" w:rsidRDefault="00EE5BA3" w:rsidP="006F6682">
      <w:pPr>
        <w:pStyle w:val="KeinLeerraum"/>
        <w:rPr>
          <w:lang w:val="de-DE"/>
        </w:rPr>
      </w:pPr>
      <w:r>
        <w:rPr>
          <w:lang w:val="de-DE"/>
        </w:rPr>
        <w:t>Diese Seite ist eventuell ironisch.</w:t>
      </w:r>
    </w:p>
    <w:p w:rsidR="00EE5BA3" w:rsidRDefault="00EE5BA3" w:rsidP="006F6682">
      <w:pPr>
        <w:pStyle w:val="KeinLeerraum"/>
        <w:rPr>
          <w:lang w:val="de-DE"/>
        </w:rPr>
      </w:pPr>
    </w:p>
    <w:p w:rsidR="00407E70" w:rsidRDefault="006A15B9" w:rsidP="006F6682">
      <w:pPr>
        <w:pStyle w:val="KeinLeerraum"/>
        <w:rPr>
          <w:lang w:val="de-DE"/>
        </w:rPr>
      </w:pPr>
      <w:r>
        <w:rPr>
          <w:lang w:val="de-DE"/>
        </w:rPr>
        <w:t xml:space="preserve">Schreiben Sie einen Text und lesen Sie </w:t>
      </w:r>
      <w:r w:rsidR="003352B8">
        <w:rPr>
          <w:lang w:val="de-DE"/>
        </w:rPr>
        <w:t>den Text in der Klasse</w:t>
      </w:r>
      <w:r>
        <w:rPr>
          <w:lang w:val="de-DE"/>
        </w:rPr>
        <w:t xml:space="preserve"> vor. </w:t>
      </w:r>
      <w:r w:rsidR="001A5A1B">
        <w:rPr>
          <w:lang w:val="de-DE"/>
        </w:rPr>
        <w:t xml:space="preserve">(ca. 50 Wörter) </w:t>
      </w:r>
      <w:r>
        <w:rPr>
          <w:lang w:val="de-DE"/>
        </w:rPr>
        <w:t xml:space="preserve">Ein Mensch im Kurs muss Ihren Text aus dem Gedächtnis </w:t>
      </w:r>
      <w:r w:rsidR="003352B8">
        <w:rPr>
          <w:lang w:val="de-DE"/>
        </w:rPr>
        <w:t>rekonstruieren</w:t>
      </w:r>
      <w:r>
        <w:rPr>
          <w:lang w:val="de-DE"/>
        </w:rPr>
        <w:t>.</w:t>
      </w:r>
    </w:p>
    <w:p w:rsidR="00407E70" w:rsidRDefault="00407E70" w:rsidP="006F6682">
      <w:pPr>
        <w:pStyle w:val="KeinLeerraum"/>
        <w:rPr>
          <w:sz w:val="40"/>
          <w:szCs w:val="40"/>
          <w:lang w:val="de-DE"/>
        </w:rPr>
      </w:pPr>
    </w:p>
    <w:p w:rsidR="00407E70" w:rsidRDefault="00407E70" w:rsidP="006F6682">
      <w:pPr>
        <w:pStyle w:val="KeinLeerraum"/>
        <w:rPr>
          <w:sz w:val="40"/>
          <w:szCs w:val="40"/>
          <w:lang w:val="de-DE"/>
        </w:rPr>
      </w:pPr>
    </w:p>
    <w:p w:rsidR="006A15B9" w:rsidRPr="006A15B9" w:rsidRDefault="006A15B9" w:rsidP="006F6682">
      <w:pPr>
        <w:pStyle w:val="KeinLeerraum"/>
        <w:rPr>
          <w:sz w:val="40"/>
          <w:szCs w:val="40"/>
          <w:lang w:val="de-DE"/>
        </w:rPr>
      </w:pPr>
    </w:p>
    <w:p w:rsidR="00407E70" w:rsidRPr="006A15B9" w:rsidRDefault="00407E70" w:rsidP="006F6682">
      <w:pPr>
        <w:pStyle w:val="KeinLeerraum"/>
        <w:rPr>
          <w:sz w:val="40"/>
          <w:szCs w:val="40"/>
          <w:lang w:val="de-DE"/>
        </w:rPr>
      </w:pPr>
      <w:r w:rsidRPr="006A15B9">
        <w:rPr>
          <w:sz w:val="40"/>
          <w:szCs w:val="40"/>
          <w:lang w:val="de-DE"/>
        </w:rPr>
        <w:t xml:space="preserve">1. </w:t>
      </w:r>
      <w:r w:rsidRPr="006A15B9">
        <w:rPr>
          <w:sz w:val="40"/>
          <w:szCs w:val="40"/>
          <w:lang w:val="de-DE"/>
        </w:rPr>
        <w:tab/>
      </w:r>
      <w:r w:rsidR="001A5A1B">
        <w:rPr>
          <w:noProof/>
          <w:sz w:val="40"/>
          <w:szCs w:val="40"/>
          <w:lang w:val="de-DE" w:eastAsia="de-DE" w:bidi="ar-SA"/>
        </w:rPr>
        <w:drawing>
          <wp:inline distT="0" distB="0" distL="0" distR="0">
            <wp:extent cx="1628775" cy="857250"/>
            <wp:effectExtent l="19050" t="0" r="9525" b="0"/>
            <wp:docPr id="2" name="Grafik 1" descr="Tat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or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1B">
        <w:rPr>
          <w:sz w:val="40"/>
          <w:szCs w:val="40"/>
          <w:lang w:val="de-DE"/>
        </w:rPr>
        <w:t xml:space="preserve"> </w:t>
      </w:r>
      <w:r w:rsidRPr="006A15B9">
        <w:rPr>
          <w:sz w:val="40"/>
          <w:szCs w:val="40"/>
          <w:lang w:val="de-DE"/>
        </w:rPr>
        <w:t>Im Krimi einen Mörder erraten</w:t>
      </w:r>
      <w:r w:rsidR="003352B8">
        <w:rPr>
          <w:rStyle w:val="Funotenzeichen"/>
          <w:sz w:val="40"/>
          <w:szCs w:val="40"/>
          <w:lang w:val="de-DE"/>
        </w:rPr>
        <w:footnoteReference w:id="1"/>
      </w:r>
    </w:p>
    <w:p w:rsidR="00407E70" w:rsidRPr="006A15B9" w:rsidRDefault="00407E70" w:rsidP="006A15B9">
      <w:pPr>
        <w:pStyle w:val="KeinLeerraum"/>
        <w:ind w:left="705" w:hanging="705"/>
        <w:rPr>
          <w:sz w:val="40"/>
          <w:szCs w:val="40"/>
          <w:lang w:val="de-DE"/>
        </w:rPr>
      </w:pPr>
      <w:r w:rsidRPr="006A15B9">
        <w:rPr>
          <w:sz w:val="40"/>
          <w:szCs w:val="40"/>
          <w:lang w:val="de-DE"/>
        </w:rPr>
        <w:t>2.</w:t>
      </w:r>
      <w:r w:rsidRPr="006A15B9">
        <w:rPr>
          <w:sz w:val="40"/>
          <w:szCs w:val="40"/>
          <w:lang w:val="de-DE"/>
        </w:rPr>
        <w:tab/>
        <w:t>„Sie können auch zu mir kommen, ich mache jetzt die Kasse auf</w:t>
      </w:r>
      <w:r w:rsidR="003352B8">
        <w:rPr>
          <w:sz w:val="40"/>
          <w:szCs w:val="40"/>
          <w:lang w:val="de-DE"/>
        </w:rPr>
        <w:t>!</w:t>
      </w:r>
      <w:r w:rsidRPr="006A15B9">
        <w:rPr>
          <w:sz w:val="40"/>
          <w:szCs w:val="40"/>
          <w:lang w:val="de-DE"/>
        </w:rPr>
        <w:t xml:space="preserve">“ </w:t>
      </w:r>
      <w:r w:rsidR="006A15B9">
        <w:rPr>
          <w:sz w:val="40"/>
          <w:szCs w:val="40"/>
          <w:lang w:val="de-DE"/>
        </w:rPr>
        <w:t>(</w:t>
      </w:r>
      <w:r w:rsidRPr="006A15B9">
        <w:rPr>
          <w:sz w:val="40"/>
          <w:szCs w:val="40"/>
          <w:lang w:val="de-DE"/>
        </w:rPr>
        <w:t>im Supermarkt</w:t>
      </w:r>
      <w:r w:rsidR="006A15B9">
        <w:rPr>
          <w:sz w:val="40"/>
          <w:szCs w:val="40"/>
          <w:lang w:val="de-DE"/>
        </w:rPr>
        <w:t>)</w:t>
      </w:r>
    </w:p>
    <w:p w:rsidR="00407E70" w:rsidRPr="006A15B9" w:rsidRDefault="00407E70" w:rsidP="006F6682">
      <w:pPr>
        <w:pStyle w:val="KeinLeerraum"/>
        <w:rPr>
          <w:sz w:val="40"/>
          <w:szCs w:val="40"/>
          <w:lang w:val="de-DE"/>
        </w:rPr>
      </w:pPr>
      <w:r w:rsidRPr="006A15B9">
        <w:rPr>
          <w:sz w:val="40"/>
          <w:szCs w:val="40"/>
          <w:lang w:val="de-DE"/>
        </w:rPr>
        <w:t xml:space="preserve">3. </w:t>
      </w:r>
      <w:r w:rsidRPr="006A15B9">
        <w:rPr>
          <w:sz w:val="40"/>
          <w:szCs w:val="40"/>
          <w:lang w:val="de-DE"/>
        </w:rPr>
        <w:tab/>
        <w:t>Der Geruch des neuen Wagens</w:t>
      </w:r>
    </w:p>
    <w:p w:rsidR="00407E70" w:rsidRPr="006A15B9" w:rsidRDefault="00407E70" w:rsidP="006F6682">
      <w:pPr>
        <w:pStyle w:val="KeinLeerraum"/>
        <w:rPr>
          <w:sz w:val="40"/>
          <w:szCs w:val="40"/>
          <w:lang w:val="de-DE"/>
        </w:rPr>
      </w:pPr>
      <w:r w:rsidRPr="006A15B9">
        <w:rPr>
          <w:sz w:val="40"/>
          <w:szCs w:val="40"/>
          <w:lang w:val="de-DE"/>
        </w:rPr>
        <w:t xml:space="preserve">4. </w:t>
      </w:r>
      <w:r w:rsidRPr="006A15B9">
        <w:rPr>
          <w:sz w:val="40"/>
          <w:szCs w:val="40"/>
          <w:lang w:val="de-DE"/>
        </w:rPr>
        <w:tab/>
        <w:t>Im Freien essen</w:t>
      </w:r>
    </w:p>
    <w:p w:rsidR="00407E70" w:rsidRPr="006A15B9" w:rsidRDefault="00407E70" w:rsidP="006F6682">
      <w:pPr>
        <w:pStyle w:val="KeinLeerraum"/>
        <w:rPr>
          <w:sz w:val="40"/>
          <w:szCs w:val="40"/>
          <w:lang w:val="de-DE"/>
        </w:rPr>
      </w:pPr>
      <w:r w:rsidRPr="006A15B9">
        <w:rPr>
          <w:sz w:val="40"/>
          <w:szCs w:val="40"/>
          <w:lang w:val="de-DE"/>
        </w:rPr>
        <w:t xml:space="preserve">5. </w:t>
      </w:r>
      <w:r w:rsidRPr="006A15B9">
        <w:rPr>
          <w:sz w:val="40"/>
          <w:szCs w:val="40"/>
          <w:lang w:val="de-DE"/>
        </w:rPr>
        <w:tab/>
        <w:t>Das Rascheln des Geldautomaten</w:t>
      </w:r>
      <w:r w:rsidR="003352B8">
        <w:rPr>
          <w:rStyle w:val="Funotenzeichen"/>
          <w:sz w:val="40"/>
          <w:szCs w:val="40"/>
          <w:lang w:val="de-DE"/>
        </w:rPr>
        <w:footnoteReference w:id="2"/>
      </w:r>
    </w:p>
    <w:p w:rsidR="00407E70" w:rsidRPr="006A15B9" w:rsidRDefault="00407E70" w:rsidP="006A15B9">
      <w:pPr>
        <w:pStyle w:val="KeinLeerraum"/>
        <w:ind w:left="705" w:hanging="705"/>
        <w:rPr>
          <w:sz w:val="40"/>
          <w:szCs w:val="40"/>
          <w:lang w:val="de-DE"/>
        </w:rPr>
      </w:pPr>
      <w:r w:rsidRPr="006A15B9">
        <w:rPr>
          <w:sz w:val="40"/>
          <w:szCs w:val="40"/>
          <w:lang w:val="de-DE"/>
        </w:rPr>
        <w:t xml:space="preserve">6. </w:t>
      </w:r>
      <w:r w:rsidRPr="006A15B9">
        <w:rPr>
          <w:sz w:val="40"/>
          <w:szCs w:val="40"/>
          <w:lang w:val="de-DE"/>
        </w:rPr>
        <w:tab/>
        <w:t>Es regnet nicht mehr in den Fahrradschuppen hinein</w:t>
      </w:r>
    </w:p>
    <w:p w:rsidR="00407E70" w:rsidRPr="006A15B9" w:rsidRDefault="00407E70" w:rsidP="006F6682">
      <w:pPr>
        <w:pStyle w:val="KeinLeerraum"/>
        <w:rPr>
          <w:sz w:val="40"/>
          <w:szCs w:val="40"/>
          <w:lang w:val="de-DE"/>
        </w:rPr>
      </w:pPr>
      <w:r w:rsidRPr="006A15B9">
        <w:rPr>
          <w:sz w:val="40"/>
          <w:szCs w:val="40"/>
          <w:lang w:val="de-DE"/>
        </w:rPr>
        <w:t xml:space="preserve">7. </w:t>
      </w:r>
      <w:r w:rsidRPr="006A15B9">
        <w:rPr>
          <w:sz w:val="40"/>
          <w:szCs w:val="40"/>
          <w:lang w:val="de-DE"/>
        </w:rPr>
        <w:tab/>
        <w:t>„Ihr Tisch ist jetzt frei</w:t>
      </w:r>
      <w:r w:rsidR="003352B8">
        <w:rPr>
          <w:sz w:val="40"/>
          <w:szCs w:val="40"/>
          <w:lang w:val="de-DE"/>
        </w:rPr>
        <w:t>!</w:t>
      </w:r>
      <w:r w:rsidRPr="006A15B9">
        <w:rPr>
          <w:sz w:val="40"/>
          <w:szCs w:val="40"/>
          <w:lang w:val="de-DE"/>
        </w:rPr>
        <w:t>“</w:t>
      </w:r>
    </w:p>
    <w:p w:rsidR="00407E70" w:rsidRPr="006A15B9" w:rsidRDefault="00407E70" w:rsidP="006F6682">
      <w:pPr>
        <w:pStyle w:val="KeinLeerraum"/>
        <w:rPr>
          <w:sz w:val="40"/>
          <w:szCs w:val="40"/>
          <w:lang w:val="de-DE"/>
        </w:rPr>
      </w:pPr>
      <w:r w:rsidRPr="006A15B9">
        <w:rPr>
          <w:sz w:val="40"/>
          <w:szCs w:val="40"/>
          <w:lang w:val="de-DE"/>
        </w:rPr>
        <w:t>8.</w:t>
      </w:r>
      <w:r w:rsidRPr="006A15B9">
        <w:rPr>
          <w:sz w:val="40"/>
          <w:szCs w:val="40"/>
          <w:lang w:val="de-DE"/>
        </w:rPr>
        <w:tab/>
        <w:t>„Du siehst aus, als hättest du gut geschlafen!“</w:t>
      </w:r>
    </w:p>
    <w:p w:rsidR="00407E70" w:rsidRPr="006A15B9" w:rsidRDefault="00407E70" w:rsidP="006F6682">
      <w:pPr>
        <w:pStyle w:val="KeinLeerraum"/>
        <w:rPr>
          <w:sz w:val="40"/>
          <w:szCs w:val="40"/>
          <w:lang w:val="de-DE"/>
        </w:rPr>
      </w:pPr>
      <w:r w:rsidRPr="006A15B9">
        <w:rPr>
          <w:sz w:val="40"/>
          <w:szCs w:val="40"/>
          <w:lang w:val="de-DE"/>
        </w:rPr>
        <w:t>9.</w:t>
      </w:r>
      <w:r w:rsidRPr="006A15B9">
        <w:rPr>
          <w:sz w:val="40"/>
          <w:szCs w:val="40"/>
          <w:lang w:val="de-DE"/>
        </w:rPr>
        <w:tab/>
        <w:t>Der einzige Kunde im Fitnessstudio sein</w:t>
      </w:r>
    </w:p>
    <w:p w:rsidR="006A15B9" w:rsidRPr="006A15B9" w:rsidRDefault="006A15B9" w:rsidP="006F6682">
      <w:pPr>
        <w:pStyle w:val="KeinLeerraum"/>
        <w:rPr>
          <w:sz w:val="40"/>
          <w:szCs w:val="40"/>
          <w:lang w:val="de-DE"/>
        </w:rPr>
      </w:pPr>
      <w:r w:rsidRPr="006A15B9">
        <w:rPr>
          <w:sz w:val="40"/>
          <w:szCs w:val="40"/>
          <w:lang w:val="de-DE"/>
        </w:rPr>
        <w:t>10.</w:t>
      </w:r>
      <w:r w:rsidRPr="006A15B9">
        <w:rPr>
          <w:sz w:val="40"/>
          <w:szCs w:val="40"/>
          <w:lang w:val="de-DE"/>
        </w:rPr>
        <w:tab/>
        <w:t>Morgens mit der Bäckerin flirten</w:t>
      </w:r>
      <w:r w:rsidR="003352B8">
        <w:rPr>
          <w:rStyle w:val="Funotenzeichen"/>
          <w:sz w:val="40"/>
          <w:szCs w:val="40"/>
          <w:lang w:val="de-DE"/>
        </w:rPr>
        <w:footnoteReference w:id="3"/>
      </w:r>
    </w:p>
    <w:p w:rsidR="006A15B9" w:rsidRPr="006A15B9" w:rsidRDefault="006A15B9" w:rsidP="006F6682">
      <w:pPr>
        <w:pStyle w:val="KeinLeerraum"/>
        <w:rPr>
          <w:sz w:val="40"/>
          <w:szCs w:val="40"/>
          <w:lang w:val="de-DE"/>
        </w:rPr>
      </w:pPr>
      <w:r w:rsidRPr="006A15B9">
        <w:rPr>
          <w:sz w:val="40"/>
          <w:szCs w:val="40"/>
          <w:lang w:val="de-DE"/>
        </w:rPr>
        <w:t>11.</w:t>
      </w:r>
      <w:r w:rsidRPr="006A15B9">
        <w:rPr>
          <w:sz w:val="40"/>
          <w:szCs w:val="40"/>
          <w:lang w:val="de-DE"/>
        </w:rPr>
        <w:tab/>
        <w:t>„Der Rest ist für Sie</w:t>
      </w:r>
      <w:r w:rsidR="003352B8">
        <w:rPr>
          <w:sz w:val="40"/>
          <w:szCs w:val="40"/>
          <w:lang w:val="de-DE"/>
        </w:rPr>
        <w:t>.</w:t>
      </w:r>
      <w:r w:rsidRPr="006A15B9">
        <w:rPr>
          <w:sz w:val="40"/>
          <w:szCs w:val="40"/>
          <w:lang w:val="de-DE"/>
        </w:rPr>
        <w:t>“</w:t>
      </w:r>
    </w:p>
    <w:p w:rsidR="006A15B9" w:rsidRPr="006A15B9" w:rsidRDefault="006A15B9" w:rsidP="006F4E22">
      <w:pPr>
        <w:pStyle w:val="KeinLeerraum"/>
        <w:rPr>
          <w:sz w:val="40"/>
          <w:szCs w:val="40"/>
          <w:lang w:val="de-DE"/>
        </w:rPr>
      </w:pPr>
      <w:r w:rsidRPr="006A15B9">
        <w:rPr>
          <w:sz w:val="40"/>
          <w:szCs w:val="40"/>
          <w:lang w:val="de-DE"/>
        </w:rPr>
        <w:t>12.</w:t>
      </w:r>
      <w:r w:rsidRPr="006A15B9">
        <w:rPr>
          <w:sz w:val="40"/>
          <w:szCs w:val="40"/>
          <w:lang w:val="de-DE"/>
        </w:rPr>
        <w:tab/>
        <w:t>Einen Brief vom Vermieter nicht öffnen</w:t>
      </w:r>
      <w:r w:rsidR="003352B8">
        <w:rPr>
          <w:rStyle w:val="Funotenzeichen"/>
          <w:sz w:val="40"/>
          <w:szCs w:val="40"/>
          <w:lang w:val="de-DE"/>
        </w:rPr>
        <w:footnoteReference w:id="4"/>
      </w:r>
    </w:p>
    <w:sectPr w:rsidR="006A15B9" w:rsidRPr="006A15B9" w:rsidSect="003352B8">
      <w:headerReference w:type="default" r:id="rId9"/>
      <w:pgSz w:w="11906" w:h="16838"/>
      <w:pgMar w:top="1417" w:right="1417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36C" w:rsidRDefault="00C5736C" w:rsidP="006A15B9">
      <w:pPr>
        <w:spacing w:after="0" w:line="240" w:lineRule="auto"/>
      </w:pPr>
      <w:r>
        <w:separator/>
      </w:r>
    </w:p>
  </w:endnote>
  <w:endnote w:type="continuationSeparator" w:id="0">
    <w:p w:rsidR="00C5736C" w:rsidRDefault="00C5736C" w:rsidP="006A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36C" w:rsidRDefault="00C5736C" w:rsidP="006A15B9">
      <w:pPr>
        <w:spacing w:after="0" w:line="240" w:lineRule="auto"/>
      </w:pPr>
      <w:r>
        <w:separator/>
      </w:r>
    </w:p>
  </w:footnote>
  <w:footnote w:type="continuationSeparator" w:id="0">
    <w:p w:rsidR="00C5736C" w:rsidRDefault="00C5736C" w:rsidP="006A15B9">
      <w:pPr>
        <w:spacing w:after="0" w:line="240" w:lineRule="auto"/>
      </w:pPr>
      <w:r>
        <w:continuationSeparator/>
      </w:r>
    </w:p>
  </w:footnote>
  <w:footnote w:id="1">
    <w:p w:rsidR="003352B8" w:rsidRPr="003352B8" w:rsidRDefault="003352B8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3352B8">
        <w:rPr>
          <w:lang w:val="de-DE"/>
        </w:rPr>
        <w:t xml:space="preserve"> </w:t>
      </w:r>
      <w:r>
        <w:rPr>
          <w:lang w:val="de-DE"/>
        </w:rPr>
        <w:t xml:space="preserve">Der berühmteste deutsche Krimi </w:t>
      </w:r>
      <w:r w:rsidR="001A5A1B">
        <w:rPr>
          <w:lang w:val="de-DE"/>
        </w:rPr>
        <w:t>heißt</w:t>
      </w:r>
      <w:r>
        <w:rPr>
          <w:lang w:val="de-DE"/>
        </w:rPr>
        <w:t xml:space="preserve"> „Tatort“</w:t>
      </w:r>
    </w:p>
  </w:footnote>
  <w:footnote w:id="2">
    <w:p w:rsidR="003352B8" w:rsidRPr="003352B8" w:rsidRDefault="003352B8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6F4E22">
        <w:rPr>
          <w:lang w:val="de-DE"/>
        </w:rPr>
        <w:t xml:space="preserve"> </w:t>
      </w:r>
      <w:r>
        <w:rPr>
          <w:lang w:val="de-DE"/>
        </w:rPr>
        <w:t>Geld raschelt</w:t>
      </w:r>
    </w:p>
  </w:footnote>
  <w:footnote w:id="3">
    <w:p w:rsidR="003352B8" w:rsidRPr="003352B8" w:rsidRDefault="003352B8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6F4E22">
        <w:rPr>
          <w:lang w:val="de-DE"/>
        </w:rPr>
        <w:t xml:space="preserve"> </w:t>
      </w:r>
      <w:r w:rsidR="001A5A1B">
        <w:rPr>
          <w:lang w:val="de-DE"/>
        </w:rPr>
        <w:t>flirten</w:t>
      </w:r>
      <w:r>
        <w:rPr>
          <w:lang w:val="de-DE"/>
        </w:rPr>
        <w:t xml:space="preserve">: </w:t>
      </w:r>
      <w:r w:rsidRPr="006F4E22">
        <w:rPr>
          <w:lang w:val="de-DE"/>
        </w:rPr>
        <w:t>[</w:t>
      </w:r>
      <w:r w:rsidRPr="006F4E22">
        <w:rPr>
          <w:iCs/>
          <w:lang w:val="de-DE"/>
        </w:rPr>
        <w:t>ˈfløːɐ̯tn̩</w:t>
      </w:r>
      <w:r w:rsidRPr="006F4E22">
        <w:rPr>
          <w:lang w:val="de-DE"/>
        </w:rPr>
        <w:t>]</w:t>
      </w:r>
    </w:p>
  </w:footnote>
  <w:footnote w:id="4">
    <w:p w:rsidR="003352B8" w:rsidRPr="003352B8" w:rsidRDefault="003352B8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3352B8">
        <w:rPr>
          <w:lang w:val="de-DE"/>
        </w:rPr>
        <w:t xml:space="preserve"> </w:t>
      </w:r>
      <w:r>
        <w:rPr>
          <w:lang w:val="de-DE"/>
        </w:rPr>
        <w:t>Briefe vom Vermieter sind selten positiv…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B9" w:rsidRPr="006A15B9" w:rsidRDefault="0034255E">
    <w:pPr>
      <w:pStyle w:val="Kopfzeile"/>
      <w:rPr>
        <w:lang w:val="de-DE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  <w:lang w:val="de-DE"/>
        </w:rPr>
        <w:alias w:val="Titel"/>
        <w:id w:val="78404852"/>
        <w:placeholder>
          <w:docPart w:val="C48092D7FF8E444AB8572725C5DC1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A15B9" w:rsidRPr="006A15B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de-DE"/>
          </w:rPr>
          <w:t xml:space="preserve">Malte Siebenrok </w:t>
        </w:r>
        <w:proofErr w:type="spellStart"/>
        <w:r w:rsidR="006A15B9" w:rsidRPr="006A15B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de-DE"/>
          </w:rPr>
          <w:t>mailto</w:t>
        </w:r>
        <w:proofErr w:type="spellEnd"/>
        <w:r w:rsidR="006A15B9" w:rsidRPr="006A15B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de-DE"/>
          </w:rPr>
          <w:t xml:space="preserve">: </w:t>
        </w:r>
        <w:proofErr w:type="spellStart"/>
        <w:r w:rsidR="006A15B9" w:rsidRPr="006A15B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de-DE"/>
          </w:rPr>
          <w:t>maltesiebenrok@yahoo</w:t>
        </w:r>
        <w:proofErr w:type="spellEnd"/>
        <w:r w:rsidR="006A15B9" w:rsidRPr="006A15B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de-DE"/>
          </w:rPr>
          <w:t xml:space="preserve"> de</w:t>
        </w:r>
      </w:sdtContent>
    </w:sdt>
    <w:r w:rsidR="006A15B9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um"/>
        <w:id w:val="78404859"/>
        <w:placeholder>
          <w:docPart w:val="E793C68AC6DD47F3BAF9CA0BF29FDFC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1-20T00:00:00Z">
          <w:dateFormat w:val="d. MMMM yyyy"/>
          <w:lid w:val="de-DE"/>
          <w:storeMappedDataAs w:val="dateTime"/>
          <w:calendar w:val="gregorian"/>
        </w:date>
      </w:sdtPr>
      <w:sdtContent>
        <w:r w:rsidR="006A15B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de-DE"/>
          </w:rPr>
          <w:t>20. Januar 2016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682"/>
    <w:rsid w:val="000059B3"/>
    <w:rsid w:val="00006316"/>
    <w:rsid w:val="000076E5"/>
    <w:rsid w:val="000118D7"/>
    <w:rsid w:val="0001668D"/>
    <w:rsid w:val="00016D22"/>
    <w:rsid w:val="00020E12"/>
    <w:rsid w:val="000245AE"/>
    <w:rsid w:val="000316F0"/>
    <w:rsid w:val="000318E6"/>
    <w:rsid w:val="000339E9"/>
    <w:rsid w:val="00035614"/>
    <w:rsid w:val="00036DEA"/>
    <w:rsid w:val="00037704"/>
    <w:rsid w:val="000400A8"/>
    <w:rsid w:val="00051B46"/>
    <w:rsid w:val="00052073"/>
    <w:rsid w:val="000547C5"/>
    <w:rsid w:val="00055C81"/>
    <w:rsid w:val="00055FAF"/>
    <w:rsid w:val="0005761E"/>
    <w:rsid w:val="00057886"/>
    <w:rsid w:val="00057A0B"/>
    <w:rsid w:val="00057C68"/>
    <w:rsid w:val="00061467"/>
    <w:rsid w:val="00063496"/>
    <w:rsid w:val="00065F87"/>
    <w:rsid w:val="0006785B"/>
    <w:rsid w:val="00075BF7"/>
    <w:rsid w:val="00077882"/>
    <w:rsid w:val="000818E7"/>
    <w:rsid w:val="000835C0"/>
    <w:rsid w:val="00083896"/>
    <w:rsid w:val="000876A1"/>
    <w:rsid w:val="00087C7D"/>
    <w:rsid w:val="000A0168"/>
    <w:rsid w:val="000A167B"/>
    <w:rsid w:val="000A1A78"/>
    <w:rsid w:val="000A204D"/>
    <w:rsid w:val="000A301D"/>
    <w:rsid w:val="000A33C6"/>
    <w:rsid w:val="000A3E33"/>
    <w:rsid w:val="000A7446"/>
    <w:rsid w:val="000B0E36"/>
    <w:rsid w:val="000B5A8A"/>
    <w:rsid w:val="000C22A5"/>
    <w:rsid w:val="000C354E"/>
    <w:rsid w:val="000C3B46"/>
    <w:rsid w:val="000C613A"/>
    <w:rsid w:val="000C7C1D"/>
    <w:rsid w:val="000D4B20"/>
    <w:rsid w:val="000D7FF7"/>
    <w:rsid w:val="000E0868"/>
    <w:rsid w:val="000E2007"/>
    <w:rsid w:val="000E6F7D"/>
    <w:rsid w:val="000F27CE"/>
    <w:rsid w:val="000F2AF5"/>
    <w:rsid w:val="000F6B7B"/>
    <w:rsid w:val="001003FD"/>
    <w:rsid w:val="0010047B"/>
    <w:rsid w:val="00105BB0"/>
    <w:rsid w:val="00110283"/>
    <w:rsid w:val="001140C8"/>
    <w:rsid w:val="00120D62"/>
    <w:rsid w:val="0012275A"/>
    <w:rsid w:val="001233A5"/>
    <w:rsid w:val="00126348"/>
    <w:rsid w:val="00127796"/>
    <w:rsid w:val="00130F20"/>
    <w:rsid w:val="00133F27"/>
    <w:rsid w:val="00140210"/>
    <w:rsid w:val="0014098D"/>
    <w:rsid w:val="001427BE"/>
    <w:rsid w:val="00142EE0"/>
    <w:rsid w:val="00144404"/>
    <w:rsid w:val="0014714B"/>
    <w:rsid w:val="00150218"/>
    <w:rsid w:val="0015191E"/>
    <w:rsid w:val="00153A2C"/>
    <w:rsid w:val="00153E4E"/>
    <w:rsid w:val="00154412"/>
    <w:rsid w:val="0015696B"/>
    <w:rsid w:val="00170A92"/>
    <w:rsid w:val="0017230F"/>
    <w:rsid w:val="0017625E"/>
    <w:rsid w:val="001773ED"/>
    <w:rsid w:val="0018027E"/>
    <w:rsid w:val="001814AB"/>
    <w:rsid w:val="00181F49"/>
    <w:rsid w:val="00183084"/>
    <w:rsid w:val="00184A0E"/>
    <w:rsid w:val="00194772"/>
    <w:rsid w:val="00197ACD"/>
    <w:rsid w:val="001A10E4"/>
    <w:rsid w:val="001A1F9F"/>
    <w:rsid w:val="001A4D32"/>
    <w:rsid w:val="001A5A1B"/>
    <w:rsid w:val="001A5DA7"/>
    <w:rsid w:val="001A7492"/>
    <w:rsid w:val="001B0736"/>
    <w:rsid w:val="001B0DB4"/>
    <w:rsid w:val="001B7722"/>
    <w:rsid w:val="001C51E2"/>
    <w:rsid w:val="001C5A37"/>
    <w:rsid w:val="001D22D1"/>
    <w:rsid w:val="001D283C"/>
    <w:rsid w:val="001E0257"/>
    <w:rsid w:val="001E1D78"/>
    <w:rsid w:val="001E2787"/>
    <w:rsid w:val="001E4446"/>
    <w:rsid w:val="001E49E0"/>
    <w:rsid w:val="001E59F0"/>
    <w:rsid w:val="001E5C41"/>
    <w:rsid w:val="001E69A5"/>
    <w:rsid w:val="001F2A51"/>
    <w:rsid w:val="001F5A90"/>
    <w:rsid w:val="00200E85"/>
    <w:rsid w:val="002014CE"/>
    <w:rsid w:val="002019EF"/>
    <w:rsid w:val="00205331"/>
    <w:rsid w:val="00206E0A"/>
    <w:rsid w:val="00211146"/>
    <w:rsid w:val="002171B1"/>
    <w:rsid w:val="00217E11"/>
    <w:rsid w:val="0022019A"/>
    <w:rsid w:val="00220691"/>
    <w:rsid w:val="00221DAA"/>
    <w:rsid w:val="00222A02"/>
    <w:rsid w:val="00223EE3"/>
    <w:rsid w:val="0022651F"/>
    <w:rsid w:val="002305DA"/>
    <w:rsid w:val="00231602"/>
    <w:rsid w:val="00234FB0"/>
    <w:rsid w:val="00236736"/>
    <w:rsid w:val="0024339B"/>
    <w:rsid w:val="0024435D"/>
    <w:rsid w:val="00245A2D"/>
    <w:rsid w:val="002461EA"/>
    <w:rsid w:val="00246494"/>
    <w:rsid w:val="00246E9F"/>
    <w:rsid w:val="0024725C"/>
    <w:rsid w:val="00250197"/>
    <w:rsid w:val="00253D56"/>
    <w:rsid w:val="0025485D"/>
    <w:rsid w:val="00265F23"/>
    <w:rsid w:val="002669C1"/>
    <w:rsid w:val="00271CBC"/>
    <w:rsid w:val="0027354E"/>
    <w:rsid w:val="0027485D"/>
    <w:rsid w:val="00276C95"/>
    <w:rsid w:val="00285507"/>
    <w:rsid w:val="0028585A"/>
    <w:rsid w:val="00286DDC"/>
    <w:rsid w:val="00287758"/>
    <w:rsid w:val="00290409"/>
    <w:rsid w:val="002920EA"/>
    <w:rsid w:val="00292E36"/>
    <w:rsid w:val="00294283"/>
    <w:rsid w:val="002956C7"/>
    <w:rsid w:val="00295781"/>
    <w:rsid w:val="002960A5"/>
    <w:rsid w:val="002960B5"/>
    <w:rsid w:val="002970A2"/>
    <w:rsid w:val="002A28C3"/>
    <w:rsid w:val="002A43AA"/>
    <w:rsid w:val="002A7EF0"/>
    <w:rsid w:val="002B0081"/>
    <w:rsid w:val="002B053D"/>
    <w:rsid w:val="002B41C2"/>
    <w:rsid w:val="002B4DD5"/>
    <w:rsid w:val="002B5640"/>
    <w:rsid w:val="002B6C68"/>
    <w:rsid w:val="002B71C9"/>
    <w:rsid w:val="002C19D6"/>
    <w:rsid w:val="002C2648"/>
    <w:rsid w:val="002C38B6"/>
    <w:rsid w:val="002C435F"/>
    <w:rsid w:val="002C6D17"/>
    <w:rsid w:val="002C752B"/>
    <w:rsid w:val="002C77EA"/>
    <w:rsid w:val="002C78DE"/>
    <w:rsid w:val="002C7AC5"/>
    <w:rsid w:val="002D1B29"/>
    <w:rsid w:val="002D3E7F"/>
    <w:rsid w:val="002D3ECF"/>
    <w:rsid w:val="002D6861"/>
    <w:rsid w:val="002D7206"/>
    <w:rsid w:val="002E025B"/>
    <w:rsid w:val="002E2235"/>
    <w:rsid w:val="002E3233"/>
    <w:rsid w:val="002E6CD4"/>
    <w:rsid w:val="002E7CF9"/>
    <w:rsid w:val="002F182D"/>
    <w:rsid w:val="002F452B"/>
    <w:rsid w:val="002F5ADF"/>
    <w:rsid w:val="002F5E95"/>
    <w:rsid w:val="002F628A"/>
    <w:rsid w:val="002F6F98"/>
    <w:rsid w:val="002F7F23"/>
    <w:rsid w:val="003042FB"/>
    <w:rsid w:val="00311027"/>
    <w:rsid w:val="00312767"/>
    <w:rsid w:val="003165DA"/>
    <w:rsid w:val="00317F0C"/>
    <w:rsid w:val="00321679"/>
    <w:rsid w:val="003265DB"/>
    <w:rsid w:val="00327727"/>
    <w:rsid w:val="00330837"/>
    <w:rsid w:val="003325D6"/>
    <w:rsid w:val="003352B8"/>
    <w:rsid w:val="003359AD"/>
    <w:rsid w:val="0034171A"/>
    <w:rsid w:val="0034255E"/>
    <w:rsid w:val="00352E2C"/>
    <w:rsid w:val="0035398F"/>
    <w:rsid w:val="00355A3F"/>
    <w:rsid w:val="00362ACD"/>
    <w:rsid w:val="003639F3"/>
    <w:rsid w:val="003649AC"/>
    <w:rsid w:val="0036620E"/>
    <w:rsid w:val="003679CA"/>
    <w:rsid w:val="00373C8E"/>
    <w:rsid w:val="003742CE"/>
    <w:rsid w:val="00376F22"/>
    <w:rsid w:val="003776B4"/>
    <w:rsid w:val="00381F93"/>
    <w:rsid w:val="003924F3"/>
    <w:rsid w:val="0039456F"/>
    <w:rsid w:val="003946BE"/>
    <w:rsid w:val="003946BF"/>
    <w:rsid w:val="00395E89"/>
    <w:rsid w:val="003972C4"/>
    <w:rsid w:val="003A27FC"/>
    <w:rsid w:val="003A389E"/>
    <w:rsid w:val="003A4477"/>
    <w:rsid w:val="003A5E7F"/>
    <w:rsid w:val="003A707D"/>
    <w:rsid w:val="003B20B2"/>
    <w:rsid w:val="003B4243"/>
    <w:rsid w:val="003B61AE"/>
    <w:rsid w:val="003C060A"/>
    <w:rsid w:val="003C0A08"/>
    <w:rsid w:val="003C104C"/>
    <w:rsid w:val="003C1E95"/>
    <w:rsid w:val="003C214E"/>
    <w:rsid w:val="003C2339"/>
    <w:rsid w:val="003C2545"/>
    <w:rsid w:val="003C3BFA"/>
    <w:rsid w:val="003C4056"/>
    <w:rsid w:val="003D2AD7"/>
    <w:rsid w:val="003D7E86"/>
    <w:rsid w:val="003E056F"/>
    <w:rsid w:val="003E21B2"/>
    <w:rsid w:val="003E77F2"/>
    <w:rsid w:val="003F076D"/>
    <w:rsid w:val="003F1CD0"/>
    <w:rsid w:val="003F2258"/>
    <w:rsid w:val="003F3EC2"/>
    <w:rsid w:val="003F55D9"/>
    <w:rsid w:val="003F5673"/>
    <w:rsid w:val="003F5B19"/>
    <w:rsid w:val="003F676C"/>
    <w:rsid w:val="003F7D2B"/>
    <w:rsid w:val="00400025"/>
    <w:rsid w:val="004003EA"/>
    <w:rsid w:val="00401867"/>
    <w:rsid w:val="00402498"/>
    <w:rsid w:val="0040516D"/>
    <w:rsid w:val="00405564"/>
    <w:rsid w:val="004061FE"/>
    <w:rsid w:val="00407E70"/>
    <w:rsid w:val="00410E59"/>
    <w:rsid w:val="00412490"/>
    <w:rsid w:val="00413DB8"/>
    <w:rsid w:val="00414F36"/>
    <w:rsid w:val="00416BEB"/>
    <w:rsid w:val="004178CC"/>
    <w:rsid w:val="00417A52"/>
    <w:rsid w:val="0042022C"/>
    <w:rsid w:val="0042138E"/>
    <w:rsid w:val="004261A6"/>
    <w:rsid w:val="00426834"/>
    <w:rsid w:val="00426C9E"/>
    <w:rsid w:val="00430DAB"/>
    <w:rsid w:val="00431BA2"/>
    <w:rsid w:val="00441111"/>
    <w:rsid w:val="004414C3"/>
    <w:rsid w:val="00442688"/>
    <w:rsid w:val="00443F4E"/>
    <w:rsid w:val="00444614"/>
    <w:rsid w:val="00444D91"/>
    <w:rsid w:val="00447A90"/>
    <w:rsid w:val="0045030C"/>
    <w:rsid w:val="00452B6B"/>
    <w:rsid w:val="00454149"/>
    <w:rsid w:val="004558EB"/>
    <w:rsid w:val="00457347"/>
    <w:rsid w:val="00460BFF"/>
    <w:rsid w:val="0047211B"/>
    <w:rsid w:val="00477216"/>
    <w:rsid w:val="0047735D"/>
    <w:rsid w:val="00480BC2"/>
    <w:rsid w:val="004820AA"/>
    <w:rsid w:val="00484691"/>
    <w:rsid w:val="004848F8"/>
    <w:rsid w:val="004864EC"/>
    <w:rsid w:val="004944E2"/>
    <w:rsid w:val="004A185E"/>
    <w:rsid w:val="004A286C"/>
    <w:rsid w:val="004A5443"/>
    <w:rsid w:val="004A7F91"/>
    <w:rsid w:val="004B0D3D"/>
    <w:rsid w:val="004B72C3"/>
    <w:rsid w:val="004B7572"/>
    <w:rsid w:val="004C3AF5"/>
    <w:rsid w:val="004C45B3"/>
    <w:rsid w:val="004C6B2A"/>
    <w:rsid w:val="004C7777"/>
    <w:rsid w:val="004D0867"/>
    <w:rsid w:val="004D0A65"/>
    <w:rsid w:val="004D175B"/>
    <w:rsid w:val="004D19F6"/>
    <w:rsid w:val="004D1C80"/>
    <w:rsid w:val="004D1F52"/>
    <w:rsid w:val="004D31A0"/>
    <w:rsid w:val="004D5148"/>
    <w:rsid w:val="004D7E55"/>
    <w:rsid w:val="004E2EA6"/>
    <w:rsid w:val="004E2F7C"/>
    <w:rsid w:val="004E64FB"/>
    <w:rsid w:val="004F0998"/>
    <w:rsid w:val="004F44DE"/>
    <w:rsid w:val="004F52AE"/>
    <w:rsid w:val="004F6D54"/>
    <w:rsid w:val="004F6DEE"/>
    <w:rsid w:val="004F7E13"/>
    <w:rsid w:val="00505661"/>
    <w:rsid w:val="00505ACD"/>
    <w:rsid w:val="0051032C"/>
    <w:rsid w:val="00510B36"/>
    <w:rsid w:val="00511332"/>
    <w:rsid w:val="00513A60"/>
    <w:rsid w:val="00517C42"/>
    <w:rsid w:val="00521BCE"/>
    <w:rsid w:val="005236CF"/>
    <w:rsid w:val="00524325"/>
    <w:rsid w:val="00526C2B"/>
    <w:rsid w:val="0052748C"/>
    <w:rsid w:val="00527C9E"/>
    <w:rsid w:val="00531008"/>
    <w:rsid w:val="005332FF"/>
    <w:rsid w:val="00533D26"/>
    <w:rsid w:val="00533FAA"/>
    <w:rsid w:val="005344C1"/>
    <w:rsid w:val="00535F22"/>
    <w:rsid w:val="00536EA2"/>
    <w:rsid w:val="00540266"/>
    <w:rsid w:val="00541D13"/>
    <w:rsid w:val="005427D4"/>
    <w:rsid w:val="005437FA"/>
    <w:rsid w:val="005451C8"/>
    <w:rsid w:val="00545DDD"/>
    <w:rsid w:val="005477DC"/>
    <w:rsid w:val="00547E86"/>
    <w:rsid w:val="00554392"/>
    <w:rsid w:val="005556E6"/>
    <w:rsid w:val="005602DC"/>
    <w:rsid w:val="0056041B"/>
    <w:rsid w:val="005662DF"/>
    <w:rsid w:val="00567091"/>
    <w:rsid w:val="0056751E"/>
    <w:rsid w:val="00574EDA"/>
    <w:rsid w:val="005755EF"/>
    <w:rsid w:val="00575797"/>
    <w:rsid w:val="00577A76"/>
    <w:rsid w:val="00580241"/>
    <w:rsid w:val="00586D32"/>
    <w:rsid w:val="00586FF4"/>
    <w:rsid w:val="00590327"/>
    <w:rsid w:val="00591D74"/>
    <w:rsid w:val="00592C36"/>
    <w:rsid w:val="00593012"/>
    <w:rsid w:val="00593F60"/>
    <w:rsid w:val="005946DD"/>
    <w:rsid w:val="00595D6B"/>
    <w:rsid w:val="00596030"/>
    <w:rsid w:val="005A0000"/>
    <w:rsid w:val="005A1746"/>
    <w:rsid w:val="005A6B68"/>
    <w:rsid w:val="005A6C6B"/>
    <w:rsid w:val="005A6DE1"/>
    <w:rsid w:val="005B58B1"/>
    <w:rsid w:val="005C2BEA"/>
    <w:rsid w:val="005C42C7"/>
    <w:rsid w:val="005D183F"/>
    <w:rsid w:val="005D7C5F"/>
    <w:rsid w:val="005E02FE"/>
    <w:rsid w:val="005E25E7"/>
    <w:rsid w:val="005E7EF8"/>
    <w:rsid w:val="005F03DF"/>
    <w:rsid w:val="005F0551"/>
    <w:rsid w:val="005F3028"/>
    <w:rsid w:val="005F40B8"/>
    <w:rsid w:val="005F6B87"/>
    <w:rsid w:val="005F7BDB"/>
    <w:rsid w:val="00601608"/>
    <w:rsid w:val="00604C8F"/>
    <w:rsid w:val="00604E64"/>
    <w:rsid w:val="0061047B"/>
    <w:rsid w:val="00610B14"/>
    <w:rsid w:val="00610F22"/>
    <w:rsid w:val="006132E1"/>
    <w:rsid w:val="00613DA2"/>
    <w:rsid w:val="00614B01"/>
    <w:rsid w:val="00615481"/>
    <w:rsid w:val="00616BAC"/>
    <w:rsid w:val="00616ED5"/>
    <w:rsid w:val="00623BCD"/>
    <w:rsid w:val="00626D51"/>
    <w:rsid w:val="006336FD"/>
    <w:rsid w:val="00634759"/>
    <w:rsid w:val="00634E29"/>
    <w:rsid w:val="00635579"/>
    <w:rsid w:val="0063557B"/>
    <w:rsid w:val="00637778"/>
    <w:rsid w:val="006421DC"/>
    <w:rsid w:val="006464C1"/>
    <w:rsid w:val="006474F7"/>
    <w:rsid w:val="00647C63"/>
    <w:rsid w:val="006501BA"/>
    <w:rsid w:val="00650D79"/>
    <w:rsid w:val="006515C6"/>
    <w:rsid w:val="00652C9A"/>
    <w:rsid w:val="00656953"/>
    <w:rsid w:val="00662D68"/>
    <w:rsid w:val="006633B0"/>
    <w:rsid w:val="00666648"/>
    <w:rsid w:val="006705F8"/>
    <w:rsid w:val="006732F0"/>
    <w:rsid w:val="006741B2"/>
    <w:rsid w:val="00681924"/>
    <w:rsid w:val="006824F5"/>
    <w:rsid w:val="00683276"/>
    <w:rsid w:val="00683C06"/>
    <w:rsid w:val="00684BEB"/>
    <w:rsid w:val="0068590E"/>
    <w:rsid w:val="00685E25"/>
    <w:rsid w:val="00691405"/>
    <w:rsid w:val="00695292"/>
    <w:rsid w:val="00696D41"/>
    <w:rsid w:val="006A15B9"/>
    <w:rsid w:val="006A5038"/>
    <w:rsid w:val="006A7026"/>
    <w:rsid w:val="006A7822"/>
    <w:rsid w:val="006B063A"/>
    <w:rsid w:val="006B0FB1"/>
    <w:rsid w:val="006B6E38"/>
    <w:rsid w:val="006C001C"/>
    <w:rsid w:val="006C080B"/>
    <w:rsid w:val="006C102F"/>
    <w:rsid w:val="006C5D95"/>
    <w:rsid w:val="006C72FF"/>
    <w:rsid w:val="006D1CFF"/>
    <w:rsid w:val="006D30F0"/>
    <w:rsid w:val="006D4BB2"/>
    <w:rsid w:val="006D53A9"/>
    <w:rsid w:val="006D55C7"/>
    <w:rsid w:val="006D565A"/>
    <w:rsid w:val="006E4A7F"/>
    <w:rsid w:val="006E6537"/>
    <w:rsid w:val="006E713B"/>
    <w:rsid w:val="006F4E22"/>
    <w:rsid w:val="006F50D2"/>
    <w:rsid w:val="006F55FF"/>
    <w:rsid w:val="006F64CF"/>
    <w:rsid w:val="006F6682"/>
    <w:rsid w:val="006F7C57"/>
    <w:rsid w:val="00701570"/>
    <w:rsid w:val="007019A5"/>
    <w:rsid w:val="0070568A"/>
    <w:rsid w:val="00706537"/>
    <w:rsid w:val="00707BE0"/>
    <w:rsid w:val="00717870"/>
    <w:rsid w:val="007245BB"/>
    <w:rsid w:val="00734290"/>
    <w:rsid w:val="00737548"/>
    <w:rsid w:val="00740CBB"/>
    <w:rsid w:val="00742F41"/>
    <w:rsid w:val="00745449"/>
    <w:rsid w:val="007459F3"/>
    <w:rsid w:val="00745D1A"/>
    <w:rsid w:val="00746E05"/>
    <w:rsid w:val="007521E9"/>
    <w:rsid w:val="00755355"/>
    <w:rsid w:val="007553D6"/>
    <w:rsid w:val="00765191"/>
    <w:rsid w:val="007665BB"/>
    <w:rsid w:val="00766DC7"/>
    <w:rsid w:val="0076710E"/>
    <w:rsid w:val="00771445"/>
    <w:rsid w:val="00771504"/>
    <w:rsid w:val="00772711"/>
    <w:rsid w:val="00773B12"/>
    <w:rsid w:val="00774A0D"/>
    <w:rsid w:val="007775BD"/>
    <w:rsid w:val="00780019"/>
    <w:rsid w:val="00785588"/>
    <w:rsid w:val="007A3B1B"/>
    <w:rsid w:val="007A5B93"/>
    <w:rsid w:val="007B0D87"/>
    <w:rsid w:val="007B1A08"/>
    <w:rsid w:val="007B28D6"/>
    <w:rsid w:val="007B70D3"/>
    <w:rsid w:val="007C1C66"/>
    <w:rsid w:val="007C1F38"/>
    <w:rsid w:val="007C201F"/>
    <w:rsid w:val="007C539E"/>
    <w:rsid w:val="007D0B3A"/>
    <w:rsid w:val="007D170A"/>
    <w:rsid w:val="007D6B43"/>
    <w:rsid w:val="007E036D"/>
    <w:rsid w:val="007E06E4"/>
    <w:rsid w:val="007E12D9"/>
    <w:rsid w:val="007E19BE"/>
    <w:rsid w:val="007E3F59"/>
    <w:rsid w:val="007E4E2F"/>
    <w:rsid w:val="007F21A5"/>
    <w:rsid w:val="007F3CB0"/>
    <w:rsid w:val="007F4011"/>
    <w:rsid w:val="007F4E88"/>
    <w:rsid w:val="007F6A88"/>
    <w:rsid w:val="007F6D04"/>
    <w:rsid w:val="007F7D15"/>
    <w:rsid w:val="00813553"/>
    <w:rsid w:val="00813793"/>
    <w:rsid w:val="00814331"/>
    <w:rsid w:val="00817EC5"/>
    <w:rsid w:val="00827F14"/>
    <w:rsid w:val="00832014"/>
    <w:rsid w:val="008429F2"/>
    <w:rsid w:val="008444A9"/>
    <w:rsid w:val="008456EE"/>
    <w:rsid w:val="00846AB9"/>
    <w:rsid w:val="00846ACF"/>
    <w:rsid w:val="00846B8F"/>
    <w:rsid w:val="008500D9"/>
    <w:rsid w:val="00852EFE"/>
    <w:rsid w:val="008548BC"/>
    <w:rsid w:val="0085631F"/>
    <w:rsid w:val="008639CD"/>
    <w:rsid w:val="00863F47"/>
    <w:rsid w:val="008646F0"/>
    <w:rsid w:val="008673AB"/>
    <w:rsid w:val="008677B8"/>
    <w:rsid w:val="008766B3"/>
    <w:rsid w:val="00883E32"/>
    <w:rsid w:val="008845E7"/>
    <w:rsid w:val="00884971"/>
    <w:rsid w:val="00885C26"/>
    <w:rsid w:val="00890BA6"/>
    <w:rsid w:val="00891B29"/>
    <w:rsid w:val="00895969"/>
    <w:rsid w:val="00895F63"/>
    <w:rsid w:val="008A1866"/>
    <w:rsid w:val="008A2D9F"/>
    <w:rsid w:val="008A2E18"/>
    <w:rsid w:val="008A480A"/>
    <w:rsid w:val="008A51DB"/>
    <w:rsid w:val="008B1A74"/>
    <w:rsid w:val="008B3885"/>
    <w:rsid w:val="008B56C5"/>
    <w:rsid w:val="008C3121"/>
    <w:rsid w:val="008C3883"/>
    <w:rsid w:val="008C4FA3"/>
    <w:rsid w:val="008C5AF2"/>
    <w:rsid w:val="008C5AF7"/>
    <w:rsid w:val="008C6106"/>
    <w:rsid w:val="008C6E64"/>
    <w:rsid w:val="008C7176"/>
    <w:rsid w:val="008C7317"/>
    <w:rsid w:val="008D01C0"/>
    <w:rsid w:val="008D25D7"/>
    <w:rsid w:val="008D4B8B"/>
    <w:rsid w:val="008D4C29"/>
    <w:rsid w:val="008D548E"/>
    <w:rsid w:val="008E1748"/>
    <w:rsid w:val="008E5F33"/>
    <w:rsid w:val="008E7E0B"/>
    <w:rsid w:val="008F319B"/>
    <w:rsid w:val="008F4E60"/>
    <w:rsid w:val="008F5B4B"/>
    <w:rsid w:val="00903C15"/>
    <w:rsid w:val="00904FC1"/>
    <w:rsid w:val="0091097F"/>
    <w:rsid w:val="00911CFE"/>
    <w:rsid w:val="00912521"/>
    <w:rsid w:val="0091333C"/>
    <w:rsid w:val="00914C97"/>
    <w:rsid w:val="00915126"/>
    <w:rsid w:val="009153B4"/>
    <w:rsid w:val="0091736A"/>
    <w:rsid w:val="00920178"/>
    <w:rsid w:val="0092340C"/>
    <w:rsid w:val="00930548"/>
    <w:rsid w:val="00931F88"/>
    <w:rsid w:val="00935744"/>
    <w:rsid w:val="009377F4"/>
    <w:rsid w:val="0094734C"/>
    <w:rsid w:val="009521DC"/>
    <w:rsid w:val="009522A5"/>
    <w:rsid w:val="009554C2"/>
    <w:rsid w:val="009571C2"/>
    <w:rsid w:val="0096518D"/>
    <w:rsid w:val="009652C9"/>
    <w:rsid w:val="00965BE2"/>
    <w:rsid w:val="00966EC9"/>
    <w:rsid w:val="00971D15"/>
    <w:rsid w:val="009734DA"/>
    <w:rsid w:val="00976B40"/>
    <w:rsid w:val="00977F9E"/>
    <w:rsid w:val="0098141A"/>
    <w:rsid w:val="0098304C"/>
    <w:rsid w:val="009838B2"/>
    <w:rsid w:val="00992D39"/>
    <w:rsid w:val="00994C28"/>
    <w:rsid w:val="009A5037"/>
    <w:rsid w:val="009A6E9A"/>
    <w:rsid w:val="009B10CF"/>
    <w:rsid w:val="009B1D49"/>
    <w:rsid w:val="009B2885"/>
    <w:rsid w:val="009B4C05"/>
    <w:rsid w:val="009B6477"/>
    <w:rsid w:val="009B77E5"/>
    <w:rsid w:val="009C1AE5"/>
    <w:rsid w:val="009C1ED7"/>
    <w:rsid w:val="009C4EC8"/>
    <w:rsid w:val="009D0ACB"/>
    <w:rsid w:val="009D2006"/>
    <w:rsid w:val="009D3B89"/>
    <w:rsid w:val="009D4501"/>
    <w:rsid w:val="009D47B2"/>
    <w:rsid w:val="009D5BF0"/>
    <w:rsid w:val="009D76D0"/>
    <w:rsid w:val="009D7A4A"/>
    <w:rsid w:val="009E1735"/>
    <w:rsid w:val="009E3590"/>
    <w:rsid w:val="009E6B52"/>
    <w:rsid w:val="009E6E8C"/>
    <w:rsid w:val="009E73B4"/>
    <w:rsid w:val="009F2A23"/>
    <w:rsid w:val="009F36B8"/>
    <w:rsid w:val="009F64C7"/>
    <w:rsid w:val="00A022D3"/>
    <w:rsid w:val="00A02BF2"/>
    <w:rsid w:val="00A0390E"/>
    <w:rsid w:val="00A0397D"/>
    <w:rsid w:val="00A055CF"/>
    <w:rsid w:val="00A11BC9"/>
    <w:rsid w:val="00A1202E"/>
    <w:rsid w:val="00A125E1"/>
    <w:rsid w:val="00A157CE"/>
    <w:rsid w:val="00A22A3E"/>
    <w:rsid w:val="00A230CB"/>
    <w:rsid w:val="00A24B24"/>
    <w:rsid w:val="00A27EC2"/>
    <w:rsid w:val="00A327F4"/>
    <w:rsid w:val="00A36078"/>
    <w:rsid w:val="00A37EE3"/>
    <w:rsid w:val="00A413D8"/>
    <w:rsid w:val="00A43A9C"/>
    <w:rsid w:val="00A44ABD"/>
    <w:rsid w:val="00A45D57"/>
    <w:rsid w:val="00A54C5B"/>
    <w:rsid w:val="00A55893"/>
    <w:rsid w:val="00A57D8E"/>
    <w:rsid w:val="00A61AB2"/>
    <w:rsid w:val="00A67C53"/>
    <w:rsid w:val="00A71E84"/>
    <w:rsid w:val="00A73F07"/>
    <w:rsid w:val="00A81DC3"/>
    <w:rsid w:val="00A978EB"/>
    <w:rsid w:val="00AA3E02"/>
    <w:rsid w:val="00AA43CF"/>
    <w:rsid w:val="00AA6810"/>
    <w:rsid w:val="00AB31DA"/>
    <w:rsid w:val="00AB53FA"/>
    <w:rsid w:val="00AB7CB6"/>
    <w:rsid w:val="00AC072F"/>
    <w:rsid w:val="00AC16FF"/>
    <w:rsid w:val="00AC29A5"/>
    <w:rsid w:val="00AC4052"/>
    <w:rsid w:val="00AC4D69"/>
    <w:rsid w:val="00AC54F6"/>
    <w:rsid w:val="00AC5951"/>
    <w:rsid w:val="00AD08E4"/>
    <w:rsid w:val="00AD4FE2"/>
    <w:rsid w:val="00AD545F"/>
    <w:rsid w:val="00AD602C"/>
    <w:rsid w:val="00AE105D"/>
    <w:rsid w:val="00AE1C3B"/>
    <w:rsid w:val="00AE20AD"/>
    <w:rsid w:val="00AE294E"/>
    <w:rsid w:val="00AE3F62"/>
    <w:rsid w:val="00AE536F"/>
    <w:rsid w:val="00AE7117"/>
    <w:rsid w:val="00AF792D"/>
    <w:rsid w:val="00AF7A69"/>
    <w:rsid w:val="00B00C95"/>
    <w:rsid w:val="00B0455A"/>
    <w:rsid w:val="00B11779"/>
    <w:rsid w:val="00B12B2C"/>
    <w:rsid w:val="00B154B5"/>
    <w:rsid w:val="00B16D60"/>
    <w:rsid w:val="00B20E74"/>
    <w:rsid w:val="00B2179D"/>
    <w:rsid w:val="00B21DB6"/>
    <w:rsid w:val="00B2789B"/>
    <w:rsid w:val="00B307F7"/>
    <w:rsid w:val="00B30C68"/>
    <w:rsid w:val="00B371AB"/>
    <w:rsid w:val="00B416E7"/>
    <w:rsid w:val="00B41771"/>
    <w:rsid w:val="00B43D7B"/>
    <w:rsid w:val="00B44494"/>
    <w:rsid w:val="00B51859"/>
    <w:rsid w:val="00B53199"/>
    <w:rsid w:val="00B53CE9"/>
    <w:rsid w:val="00B54621"/>
    <w:rsid w:val="00B55414"/>
    <w:rsid w:val="00B55FC1"/>
    <w:rsid w:val="00B56809"/>
    <w:rsid w:val="00B56C4A"/>
    <w:rsid w:val="00B57324"/>
    <w:rsid w:val="00B57870"/>
    <w:rsid w:val="00B61637"/>
    <w:rsid w:val="00B62182"/>
    <w:rsid w:val="00B633BB"/>
    <w:rsid w:val="00B6384F"/>
    <w:rsid w:val="00B64509"/>
    <w:rsid w:val="00B64691"/>
    <w:rsid w:val="00B6668A"/>
    <w:rsid w:val="00B66AFB"/>
    <w:rsid w:val="00B67BDE"/>
    <w:rsid w:val="00B67EFA"/>
    <w:rsid w:val="00B72E7E"/>
    <w:rsid w:val="00B76E09"/>
    <w:rsid w:val="00B81AEE"/>
    <w:rsid w:val="00B82B8C"/>
    <w:rsid w:val="00B83147"/>
    <w:rsid w:val="00B852EB"/>
    <w:rsid w:val="00B856CB"/>
    <w:rsid w:val="00B8759C"/>
    <w:rsid w:val="00B902F2"/>
    <w:rsid w:val="00B928A6"/>
    <w:rsid w:val="00B95DEE"/>
    <w:rsid w:val="00BA1C50"/>
    <w:rsid w:val="00BA525D"/>
    <w:rsid w:val="00BA718A"/>
    <w:rsid w:val="00BA78F0"/>
    <w:rsid w:val="00BA7E10"/>
    <w:rsid w:val="00BB1D78"/>
    <w:rsid w:val="00BB6C73"/>
    <w:rsid w:val="00BC161D"/>
    <w:rsid w:val="00BC247E"/>
    <w:rsid w:val="00BC2A0A"/>
    <w:rsid w:val="00BC2A4D"/>
    <w:rsid w:val="00BC4321"/>
    <w:rsid w:val="00BC440D"/>
    <w:rsid w:val="00BC4C5D"/>
    <w:rsid w:val="00BC578C"/>
    <w:rsid w:val="00BC57FE"/>
    <w:rsid w:val="00BC5C75"/>
    <w:rsid w:val="00BD2654"/>
    <w:rsid w:val="00BD37FF"/>
    <w:rsid w:val="00BD6F4E"/>
    <w:rsid w:val="00BE03C3"/>
    <w:rsid w:val="00BE173C"/>
    <w:rsid w:val="00BE1809"/>
    <w:rsid w:val="00BE1B54"/>
    <w:rsid w:val="00BE483F"/>
    <w:rsid w:val="00BE79B5"/>
    <w:rsid w:val="00BF155A"/>
    <w:rsid w:val="00BF2E0D"/>
    <w:rsid w:val="00BF5427"/>
    <w:rsid w:val="00BF5B0A"/>
    <w:rsid w:val="00BF75A6"/>
    <w:rsid w:val="00C027F0"/>
    <w:rsid w:val="00C02DCA"/>
    <w:rsid w:val="00C040DE"/>
    <w:rsid w:val="00C051B2"/>
    <w:rsid w:val="00C072BF"/>
    <w:rsid w:val="00C07BA5"/>
    <w:rsid w:val="00C10C7A"/>
    <w:rsid w:val="00C12674"/>
    <w:rsid w:val="00C13C07"/>
    <w:rsid w:val="00C15844"/>
    <w:rsid w:val="00C16A76"/>
    <w:rsid w:val="00C16BAA"/>
    <w:rsid w:val="00C16F51"/>
    <w:rsid w:val="00C1724D"/>
    <w:rsid w:val="00C20D40"/>
    <w:rsid w:val="00C23018"/>
    <w:rsid w:val="00C27215"/>
    <w:rsid w:val="00C34AC8"/>
    <w:rsid w:val="00C36DEA"/>
    <w:rsid w:val="00C41384"/>
    <w:rsid w:val="00C43344"/>
    <w:rsid w:val="00C43BAA"/>
    <w:rsid w:val="00C505F0"/>
    <w:rsid w:val="00C53E93"/>
    <w:rsid w:val="00C5736C"/>
    <w:rsid w:val="00C62A0B"/>
    <w:rsid w:val="00C62C58"/>
    <w:rsid w:val="00C64613"/>
    <w:rsid w:val="00C66512"/>
    <w:rsid w:val="00C7367C"/>
    <w:rsid w:val="00C74133"/>
    <w:rsid w:val="00C7545F"/>
    <w:rsid w:val="00C76526"/>
    <w:rsid w:val="00C76FCF"/>
    <w:rsid w:val="00C77FC5"/>
    <w:rsid w:val="00C82B01"/>
    <w:rsid w:val="00C8327F"/>
    <w:rsid w:val="00C858AD"/>
    <w:rsid w:val="00C9184D"/>
    <w:rsid w:val="00C93319"/>
    <w:rsid w:val="00C95029"/>
    <w:rsid w:val="00C95C62"/>
    <w:rsid w:val="00C96085"/>
    <w:rsid w:val="00C97292"/>
    <w:rsid w:val="00CA3285"/>
    <w:rsid w:val="00CA3596"/>
    <w:rsid w:val="00CA4CE7"/>
    <w:rsid w:val="00CA6276"/>
    <w:rsid w:val="00CB048B"/>
    <w:rsid w:val="00CB39F5"/>
    <w:rsid w:val="00CB4F5B"/>
    <w:rsid w:val="00CB5A1C"/>
    <w:rsid w:val="00CB6BB9"/>
    <w:rsid w:val="00CC1B47"/>
    <w:rsid w:val="00CC41B4"/>
    <w:rsid w:val="00CC4D20"/>
    <w:rsid w:val="00CC51A5"/>
    <w:rsid w:val="00CC701E"/>
    <w:rsid w:val="00CC7E1D"/>
    <w:rsid w:val="00CD3525"/>
    <w:rsid w:val="00CE3851"/>
    <w:rsid w:val="00CF2E4E"/>
    <w:rsid w:val="00CF72F3"/>
    <w:rsid w:val="00D02416"/>
    <w:rsid w:val="00D03D84"/>
    <w:rsid w:val="00D03DE2"/>
    <w:rsid w:val="00D06C62"/>
    <w:rsid w:val="00D10519"/>
    <w:rsid w:val="00D13B41"/>
    <w:rsid w:val="00D151E7"/>
    <w:rsid w:val="00D1629E"/>
    <w:rsid w:val="00D16FF3"/>
    <w:rsid w:val="00D2096C"/>
    <w:rsid w:val="00D246EE"/>
    <w:rsid w:val="00D24963"/>
    <w:rsid w:val="00D2570F"/>
    <w:rsid w:val="00D37AC0"/>
    <w:rsid w:val="00D40F55"/>
    <w:rsid w:val="00D41120"/>
    <w:rsid w:val="00D42037"/>
    <w:rsid w:val="00D43055"/>
    <w:rsid w:val="00D444F7"/>
    <w:rsid w:val="00D45565"/>
    <w:rsid w:val="00D47DE8"/>
    <w:rsid w:val="00D5171D"/>
    <w:rsid w:val="00D52877"/>
    <w:rsid w:val="00D5405A"/>
    <w:rsid w:val="00D559AE"/>
    <w:rsid w:val="00D5738A"/>
    <w:rsid w:val="00D57AEE"/>
    <w:rsid w:val="00D603D1"/>
    <w:rsid w:val="00D6416D"/>
    <w:rsid w:val="00D6534D"/>
    <w:rsid w:val="00D662E8"/>
    <w:rsid w:val="00D665D1"/>
    <w:rsid w:val="00D71E6F"/>
    <w:rsid w:val="00D720BF"/>
    <w:rsid w:val="00D744BB"/>
    <w:rsid w:val="00D74C93"/>
    <w:rsid w:val="00D80CBA"/>
    <w:rsid w:val="00D81F2A"/>
    <w:rsid w:val="00D838B2"/>
    <w:rsid w:val="00D84848"/>
    <w:rsid w:val="00D84E5D"/>
    <w:rsid w:val="00D86A22"/>
    <w:rsid w:val="00D87A9F"/>
    <w:rsid w:val="00D95038"/>
    <w:rsid w:val="00D96331"/>
    <w:rsid w:val="00D96976"/>
    <w:rsid w:val="00D96C01"/>
    <w:rsid w:val="00D9798E"/>
    <w:rsid w:val="00DA0470"/>
    <w:rsid w:val="00DA168C"/>
    <w:rsid w:val="00DA3341"/>
    <w:rsid w:val="00DA37DD"/>
    <w:rsid w:val="00DB0E97"/>
    <w:rsid w:val="00DB44D4"/>
    <w:rsid w:val="00DB54C5"/>
    <w:rsid w:val="00DC4D9C"/>
    <w:rsid w:val="00DC74CD"/>
    <w:rsid w:val="00DD1CFE"/>
    <w:rsid w:val="00DD3BF8"/>
    <w:rsid w:val="00DD6568"/>
    <w:rsid w:val="00DD669B"/>
    <w:rsid w:val="00DD799A"/>
    <w:rsid w:val="00DE1C9A"/>
    <w:rsid w:val="00DE319E"/>
    <w:rsid w:val="00DE48C0"/>
    <w:rsid w:val="00DE51C5"/>
    <w:rsid w:val="00DF37CF"/>
    <w:rsid w:val="00DF5498"/>
    <w:rsid w:val="00DF7BCD"/>
    <w:rsid w:val="00E00200"/>
    <w:rsid w:val="00E00684"/>
    <w:rsid w:val="00E04447"/>
    <w:rsid w:val="00E14410"/>
    <w:rsid w:val="00E14D9A"/>
    <w:rsid w:val="00E1691F"/>
    <w:rsid w:val="00E213A0"/>
    <w:rsid w:val="00E2168A"/>
    <w:rsid w:val="00E25B1A"/>
    <w:rsid w:val="00E26AD2"/>
    <w:rsid w:val="00E27E9D"/>
    <w:rsid w:val="00E31757"/>
    <w:rsid w:val="00E36241"/>
    <w:rsid w:val="00E37C67"/>
    <w:rsid w:val="00E47920"/>
    <w:rsid w:val="00E52E64"/>
    <w:rsid w:val="00E54B28"/>
    <w:rsid w:val="00E577CD"/>
    <w:rsid w:val="00E60730"/>
    <w:rsid w:val="00E60E95"/>
    <w:rsid w:val="00E62FC4"/>
    <w:rsid w:val="00E6335A"/>
    <w:rsid w:val="00E65034"/>
    <w:rsid w:val="00E70391"/>
    <w:rsid w:val="00E71F38"/>
    <w:rsid w:val="00E7316C"/>
    <w:rsid w:val="00E738D2"/>
    <w:rsid w:val="00E73CA1"/>
    <w:rsid w:val="00E74E0D"/>
    <w:rsid w:val="00E765F5"/>
    <w:rsid w:val="00E77E54"/>
    <w:rsid w:val="00E77F7A"/>
    <w:rsid w:val="00E77FF5"/>
    <w:rsid w:val="00E81CF2"/>
    <w:rsid w:val="00E82E48"/>
    <w:rsid w:val="00E8513C"/>
    <w:rsid w:val="00E91381"/>
    <w:rsid w:val="00E9255D"/>
    <w:rsid w:val="00E9329C"/>
    <w:rsid w:val="00E94F78"/>
    <w:rsid w:val="00E95A3E"/>
    <w:rsid w:val="00E96FAE"/>
    <w:rsid w:val="00EA1070"/>
    <w:rsid w:val="00EA3AAA"/>
    <w:rsid w:val="00EA5A89"/>
    <w:rsid w:val="00EA7539"/>
    <w:rsid w:val="00EB54AE"/>
    <w:rsid w:val="00EB696B"/>
    <w:rsid w:val="00EB776C"/>
    <w:rsid w:val="00EC16EC"/>
    <w:rsid w:val="00EC2149"/>
    <w:rsid w:val="00ED4131"/>
    <w:rsid w:val="00ED7D9E"/>
    <w:rsid w:val="00EE2026"/>
    <w:rsid w:val="00EE2D22"/>
    <w:rsid w:val="00EE2E24"/>
    <w:rsid w:val="00EE41CD"/>
    <w:rsid w:val="00EE5BA3"/>
    <w:rsid w:val="00EF0E4F"/>
    <w:rsid w:val="00EF12C2"/>
    <w:rsid w:val="00EF20D6"/>
    <w:rsid w:val="00EF4638"/>
    <w:rsid w:val="00EF515D"/>
    <w:rsid w:val="00F00D17"/>
    <w:rsid w:val="00F01334"/>
    <w:rsid w:val="00F01599"/>
    <w:rsid w:val="00F01C7F"/>
    <w:rsid w:val="00F06969"/>
    <w:rsid w:val="00F07A0B"/>
    <w:rsid w:val="00F1277E"/>
    <w:rsid w:val="00F14B83"/>
    <w:rsid w:val="00F206CA"/>
    <w:rsid w:val="00F20E1F"/>
    <w:rsid w:val="00F24909"/>
    <w:rsid w:val="00F26705"/>
    <w:rsid w:val="00F308E5"/>
    <w:rsid w:val="00F31120"/>
    <w:rsid w:val="00F311E2"/>
    <w:rsid w:val="00F31788"/>
    <w:rsid w:val="00F32E48"/>
    <w:rsid w:val="00F41C85"/>
    <w:rsid w:val="00F427B3"/>
    <w:rsid w:val="00F46913"/>
    <w:rsid w:val="00F536CE"/>
    <w:rsid w:val="00F55CA7"/>
    <w:rsid w:val="00F568DE"/>
    <w:rsid w:val="00F60116"/>
    <w:rsid w:val="00F60D8D"/>
    <w:rsid w:val="00F633D3"/>
    <w:rsid w:val="00F6491D"/>
    <w:rsid w:val="00F64EC9"/>
    <w:rsid w:val="00F6576F"/>
    <w:rsid w:val="00F72A3B"/>
    <w:rsid w:val="00F75340"/>
    <w:rsid w:val="00F758E9"/>
    <w:rsid w:val="00F76B48"/>
    <w:rsid w:val="00F826A6"/>
    <w:rsid w:val="00F8503B"/>
    <w:rsid w:val="00F9056F"/>
    <w:rsid w:val="00F912E7"/>
    <w:rsid w:val="00F921FC"/>
    <w:rsid w:val="00F95314"/>
    <w:rsid w:val="00F95733"/>
    <w:rsid w:val="00F9745D"/>
    <w:rsid w:val="00F97785"/>
    <w:rsid w:val="00FA0561"/>
    <w:rsid w:val="00FA2A5F"/>
    <w:rsid w:val="00FA4C5C"/>
    <w:rsid w:val="00FB5548"/>
    <w:rsid w:val="00FD0780"/>
    <w:rsid w:val="00FD3206"/>
    <w:rsid w:val="00FD62B3"/>
    <w:rsid w:val="00FE0C25"/>
    <w:rsid w:val="00FE31A5"/>
    <w:rsid w:val="00FE47FD"/>
    <w:rsid w:val="00FE53A4"/>
    <w:rsid w:val="00FE66BA"/>
    <w:rsid w:val="00FE6921"/>
    <w:rsid w:val="00FF31B9"/>
    <w:rsid w:val="00FF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rsid w:val="002019EF"/>
    <w:pPr>
      <w:spacing w:after="80"/>
      <w:jc w:val="both"/>
    </w:pPr>
    <w:rPr>
      <w:rFonts w:ascii="Times New Roman" w:eastAsiaTheme="minorEastAsia" w:hAnsi="Times New Roman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019EF"/>
    <w:pPr>
      <w:spacing w:after="0" w:line="240" w:lineRule="auto"/>
      <w:jc w:val="both"/>
    </w:pPr>
    <w:rPr>
      <w:rFonts w:ascii="Times New Roman" w:eastAsiaTheme="minorEastAsia" w:hAnsi="Times New Roman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682"/>
    <w:rPr>
      <w:rFonts w:ascii="Tahoma" w:eastAsiaTheme="minorEastAsia" w:hAnsi="Tahoma" w:cs="Tahoma"/>
      <w:sz w:val="16"/>
      <w:szCs w:val="16"/>
      <w:lang w:val="en-US" w:bidi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6A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A15B9"/>
    <w:rPr>
      <w:rFonts w:ascii="Times New Roman" w:eastAsiaTheme="minorEastAsia" w:hAnsi="Times New Roman"/>
      <w:lang w:val="en-US" w:bidi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6A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A15B9"/>
    <w:rPr>
      <w:rFonts w:ascii="Times New Roman" w:eastAsiaTheme="minorEastAsia" w:hAnsi="Times New Roman"/>
      <w:lang w:val="en-US" w:bidi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352B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352B8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3352B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352B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52B8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352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8092D7FF8E444AB8572725C5DC1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60BF3-7ECE-4C9B-923C-E7E1DF89EFE2}"/>
      </w:docPartPr>
      <w:docPartBody>
        <w:p w:rsidR="006B2631" w:rsidRDefault="003366BE" w:rsidP="003366BE">
          <w:pPr>
            <w:pStyle w:val="C48092D7FF8E444AB8572725C5DC1E1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Geben Sie den Titel des Dokuments ein]</w:t>
          </w:r>
        </w:p>
      </w:docPartBody>
    </w:docPart>
    <w:docPart>
      <w:docPartPr>
        <w:name w:val="E793C68AC6DD47F3BAF9CA0BF29FD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8F957-5595-4667-9222-247318999042}"/>
      </w:docPartPr>
      <w:docPartBody>
        <w:p w:rsidR="006B2631" w:rsidRDefault="003366BE" w:rsidP="003366BE">
          <w:pPr>
            <w:pStyle w:val="E793C68AC6DD47F3BAF9CA0BF29FDFC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366BE"/>
    <w:rsid w:val="003366BE"/>
    <w:rsid w:val="006B2631"/>
    <w:rsid w:val="009C77CD"/>
    <w:rsid w:val="00CD0DD9"/>
    <w:rsid w:val="00E7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26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48092D7FF8E444AB8572725C5DC1E14">
    <w:name w:val="C48092D7FF8E444AB8572725C5DC1E14"/>
    <w:rsid w:val="003366BE"/>
  </w:style>
  <w:style w:type="paragraph" w:customStyle="1" w:styleId="E793C68AC6DD47F3BAF9CA0BF29FDFC1">
    <w:name w:val="E793C68AC6DD47F3BAF9CA0BF29FDFC1"/>
    <w:rsid w:val="003366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6728D-9E05-4609-BC44-AC8B8B4A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lte Siebenrok mailto: maltesiebenrok@yahoo de</vt:lpstr>
    </vt:vector>
  </TitlesOfParts>
  <Company>Firmenname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e Siebenrok mailto: maltesiebenrok@yahoo de</dc:title>
  <dc:creator>Benutzer</dc:creator>
  <cp:lastModifiedBy>Benutzer</cp:lastModifiedBy>
  <cp:revision>2</cp:revision>
  <cp:lastPrinted>2016-01-21T09:36:00Z</cp:lastPrinted>
  <dcterms:created xsi:type="dcterms:W3CDTF">2016-01-21T13:10:00Z</dcterms:created>
  <dcterms:modified xsi:type="dcterms:W3CDTF">2016-01-21T13:10:00Z</dcterms:modified>
</cp:coreProperties>
</file>